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54F" w:rsidRDefault="00B06752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обсуждения </w:t>
      </w:r>
      <w:r w:rsidR="004937FF">
        <w:rPr>
          <w:rFonts w:ascii="Times New Roman" w:hAnsi="Times New Roman" w:cs="Times New Roman"/>
          <w:b/>
          <w:sz w:val="24"/>
          <w:szCs w:val="24"/>
        </w:rPr>
        <w:t>дизайн</w:t>
      </w:r>
      <w:r w:rsidR="00364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4F">
        <w:rPr>
          <w:rFonts w:ascii="Times New Roman" w:hAnsi="Times New Roman" w:cs="Times New Roman"/>
          <w:b/>
          <w:sz w:val="24"/>
          <w:szCs w:val="24"/>
        </w:rPr>
        <w:t>проектов благоустройства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4F">
        <w:rPr>
          <w:rFonts w:ascii="Times New Roman" w:hAnsi="Times New Roman" w:cs="Times New Roman"/>
          <w:b/>
          <w:sz w:val="24"/>
          <w:szCs w:val="24"/>
        </w:rPr>
        <w:t>придомовых те</w:t>
      </w:r>
      <w:r w:rsidR="0036428B">
        <w:rPr>
          <w:rFonts w:ascii="Times New Roman" w:hAnsi="Times New Roman" w:cs="Times New Roman"/>
          <w:b/>
          <w:sz w:val="24"/>
          <w:szCs w:val="24"/>
        </w:rPr>
        <w:t>рриторий многоквартирных жилых д</w:t>
      </w:r>
      <w:r w:rsidR="00DB154F">
        <w:rPr>
          <w:rFonts w:ascii="Times New Roman" w:hAnsi="Times New Roman" w:cs="Times New Roman"/>
          <w:b/>
          <w:sz w:val="24"/>
          <w:szCs w:val="24"/>
        </w:rPr>
        <w:t xml:space="preserve">омов </w:t>
      </w:r>
      <w:r w:rsidR="00D83CCF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>программы «Формирование современной городской среды Зиминского</w:t>
      </w:r>
    </w:p>
    <w:p w:rsidR="0002791C" w:rsidRDefault="0002791C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</w:t>
      </w:r>
      <w:r w:rsidR="00D8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937F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547A6">
        <w:rPr>
          <w:rFonts w:ascii="Times New Roman" w:hAnsi="Times New Roman" w:cs="Times New Roman"/>
          <w:b/>
          <w:sz w:val="24"/>
          <w:szCs w:val="24"/>
        </w:rPr>
        <w:t>4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937FF">
        <w:rPr>
          <w:rFonts w:ascii="Times New Roman" w:hAnsi="Times New Roman" w:cs="Times New Roman"/>
          <w:b/>
          <w:sz w:val="24"/>
          <w:szCs w:val="24"/>
        </w:rPr>
        <w:t>ы</w:t>
      </w:r>
      <w:r w:rsidR="004373E2">
        <w:rPr>
          <w:rFonts w:ascii="Times New Roman" w:hAnsi="Times New Roman" w:cs="Times New Roman"/>
          <w:b/>
          <w:sz w:val="24"/>
          <w:szCs w:val="24"/>
        </w:rPr>
        <w:t>.</w:t>
      </w:r>
    </w:p>
    <w:p w:rsidR="007547A6" w:rsidRDefault="007547A6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7547A6">
        <w:rPr>
          <w:rFonts w:ascii="Times New Roman" w:hAnsi="Times New Roman" w:cs="Times New Roman"/>
          <w:sz w:val="24"/>
          <w:szCs w:val="24"/>
        </w:rPr>
        <w:t xml:space="preserve">                           2</w:t>
      </w:r>
      <w:r w:rsidR="006777BC">
        <w:rPr>
          <w:rFonts w:ascii="Times New Roman" w:hAnsi="Times New Roman" w:cs="Times New Roman"/>
          <w:sz w:val="24"/>
          <w:szCs w:val="24"/>
        </w:rPr>
        <w:t xml:space="preserve">9 </w:t>
      </w:r>
      <w:r w:rsidR="007547A6">
        <w:rPr>
          <w:rFonts w:ascii="Times New Roman" w:hAnsi="Times New Roman" w:cs="Times New Roman"/>
          <w:sz w:val="24"/>
          <w:szCs w:val="24"/>
        </w:rPr>
        <w:t>ноября</w:t>
      </w:r>
      <w:r w:rsidR="006777BC">
        <w:rPr>
          <w:rFonts w:ascii="Times New Roman" w:hAnsi="Times New Roman" w:cs="Times New Roman"/>
          <w:sz w:val="24"/>
          <w:szCs w:val="24"/>
        </w:rPr>
        <w:t xml:space="preserve"> 201</w:t>
      </w:r>
      <w:r w:rsidR="007547A6">
        <w:rPr>
          <w:rFonts w:ascii="Times New Roman" w:hAnsi="Times New Roman" w:cs="Times New Roman"/>
          <w:sz w:val="24"/>
          <w:szCs w:val="24"/>
        </w:rPr>
        <w:t>9</w:t>
      </w:r>
      <w:r w:rsidR="006777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7547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15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6E76ED" w:rsidRDefault="007D1008" w:rsidP="00435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B06752" w:rsidRPr="00B06752" w:rsidRDefault="00B06752" w:rsidP="004357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75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6C3AEB" w:rsidRDefault="00B06752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4C6E" w:rsidRPr="006E47E7">
        <w:rPr>
          <w:rFonts w:ascii="Times New Roman" w:eastAsia="Times New Roman" w:hAnsi="Times New Roman" w:cs="Times New Roman"/>
          <w:sz w:val="24"/>
          <w:szCs w:val="24"/>
        </w:rPr>
        <w:t>Пастухова Марина Александровна – руководитель фракции ВПП «ЕДИНАЯ РОССИЯ»</w:t>
      </w:r>
      <w:r w:rsidR="00F94C6E">
        <w:t xml:space="preserve"> в</w:t>
      </w:r>
      <w:r w:rsidR="00F94C6E">
        <w:rPr>
          <w:rFonts w:ascii="Times New Roman" w:hAnsi="Times New Roman" w:cs="Times New Roman"/>
          <w:sz w:val="24"/>
          <w:szCs w:val="24"/>
        </w:rPr>
        <w:t xml:space="preserve"> Думе Зиминского городского муниципального образования;</w:t>
      </w:r>
    </w:p>
    <w:p w:rsidR="006C3AEB" w:rsidRDefault="00B06752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627EF"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A74DD1"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  <w:r w:rsidR="009627EF"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B73" w:rsidRDefault="00B06752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752" w:rsidRPr="00B06752" w:rsidRDefault="00B06752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752">
        <w:rPr>
          <w:rFonts w:ascii="Times New Roman" w:eastAsia="Times New Roman" w:hAnsi="Times New Roman" w:cs="Times New Roman"/>
          <w:sz w:val="24"/>
          <w:szCs w:val="24"/>
        </w:rPr>
        <w:t>Кандюк Игорь Ярославович – директор  управляющих компаний ООО «УК «Стандарт», ООО «УК «Восточна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4C6E" w:rsidRPr="005A6D04" w:rsidRDefault="00244B03" w:rsidP="00B06752">
      <w:pPr>
        <w:pStyle w:val="a4"/>
        <w:tabs>
          <w:tab w:val="left" w:pos="709"/>
        </w:tabs>
        <w:spacing w:line="16" w:lineRule="atLeast"/>
        <w:ind w:firstLine="567"/>
        <w:jc w:val="both"/>
      </w:pPr>
      <w:r>
        <w:rPr>
          <w:b/>
        </w:rPr>
        <w:t xml:space="preserve"> </w:t>
      </w:r>
      <w:r w:rsidR="00F94C6E" w:rsidRPr="005A6D04">
        <w:t>- Черепанов Александр Михайлович - директор управляющей компании ООО «Атол»</w:t>
      </w:r>
      <w:r w:rsidR="00F94C6E">
        <w:t>.</w:t>
      </w:r>
      <w:r w:rsidR="00F94C6E" w:rsidRPr="005A6D04">
        <w:t xml:space="preserve"> </w:t>
      </w:r>
      <w:r w:rsidR="00F94C6E">
        <w:t xml:space="preserve"> </w:t>
      </w:r>
    </w:p>
    <w:p w:rsidR="00113D17" w:rsidRDefault="00B06752" w:rsidP="00B067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33B8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BAE">
        <w:rPr>
          <w:rFonts w:ascii="Times New Roman" w:hAnsi="Times New Roman" w:cs="Times New Roman"/>
          <w:sz w:val="24"/>
          <w:szCs w:val="24"/>
        </w:rPr>
        <w:t>представители проектных организаций: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ООО «Ново-Строй» - Селезнев А.В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ООО «ИССА» - Черепанов А.В.</w:t>
      </w:r>
    </w:p>
    <w:p w:rsidR="00F77604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BAE">
        <w:rPr>
          <w:rFonts w:ascii="Times New Roman" w:hAnsi="Times New Roman" w:cs="Times New Roman"/>
          <w:sz w:val="24"/>
          <w:szCs w:val="24"/>
        </w:rPr>
        <w:t>заинтересованные лица</w:t>
      </w:r>
      <w:r w:rsidR="00ED7E5F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2F283F">
        <w:rPr>
          <w:rFonts w:ascii="Times New Roman" w:hAnsi="Times New Roman" w:cs="Times New Roman"/>
          <w:sz w:val="24"/>
          <w:szCs w:val="24"/>
        </w:rPr>
        <w:t xml:space="preserve"> </w:t>
      </w:r>
      <w:r w:rsidR="00C52BA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F283F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BAE">
        <w:rPr>
          <w:rFonts w:ascii="Times New Roman" w:hAnsi="Times New Roman" w:cs="Times New Roman"/>
          <w:sz w:val="24"/>
          <w:szCs w:val="24"/>
        </w:rPr>
        <w:t>: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гамосьева А.В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етучих Л.И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йшина О.В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рмиленкоА.И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хматгалиева Р.Г.</w:t>
      </w:r>
    </w:p>
    <w:p w:rsidR="00C52BAE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лодина Т.Н.</w:t>
      </w:r>
    </w:p>
    <w:p w:rsidR="00C52BAE" w:rsidRPr="00961B18" w:rsidRDefault="00C52BAE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втушко Г.В.</w:t>
      </w: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Default="00EB3531" w:rsidP="00EB3531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D7E5F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FF">
        <w:rPr>
          <w:rFonts w:ascii="Times New Roman" w:hAnsi="Times New Roman" w:cs="Times New Roman"/>
          <w:sz w:val="24"/>
          <w:szCs w:val="24"/>
        </w:rPr>
        <w:t>дизайн</w:t>
      </w:r>
      <w:r w:rsidR="0036428B">
        <w:rPr>
          <w:rFonts w:ascii="Times New Roman" w:hAnsi="Times New Roman" w:cs="Times New Roman"/>
          <w:sz w:val="24"/>
          <w:szCs w:val="24"/>
        </w:rPr>
        <w:t xml:space="preserve"> -</w:t>
      </w:r>
      <w:r w:rsidR="00493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 благоустройства придомовых территорий  МКД</w:t>
      </w:r>
      <w:r w:rsidR="004937FF">
        <w:rPr>
          <w:rFonts w:ascii="Times New Roman" w:hAnsi="Times New Roman" w:cs="Times New Roman"/>
          <w:sz w:val="24"/>
          <w:szCs w:val="24"/>
        </w:rPr>
        <w:t>.</w:t>
      </w:r>
    </w:p>
    <w:p w:rsidR="00B033B8" w:rsidRDefault="00EB3531" w:rsidP="00EB35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53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E5F">
        <w:rPr>
          <w:rFonts w:ascii="Times New Roman" w:hAnsi="Times New Roman" w:cs="Times New Roman"/>
          <w:sz w:val="24"/>
          <w:szCs w:val="24"/>
        </w:rPr>
        <w:t xml:space="preserve">председателя Комитета имущественных отношений, </w:t>
      </w:r>
      <w:r w:rsidR="00ED7E5F"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ED7E5F" w:rsidRPr="00EB3531">
        <w:rPr>
          <w:rFonts w:ascii="Times New Roman" w:hAnsi="Times New Roman" w:cs="Times New Roman"/>
          <w:sz w:val="24"/>
          <w:szCs w:val="24"/>
        </w:rPr>
        <w:t xml:space="preserve"> </w:t>
      </w:r>
      <w:r w:rsidRPr="00EB3531">
        <w:rPr>
          <w:rFonts w:ascii="Times New Roman" w:hAnsi="Times New Roman" w:cs="Times New Roman"/>
          <w:sz w:val="24"/>
          <w:szCs w:val="24"/>
        </w:rPr>
        <w:t>Беляевского Сергея Владимировича.</w:t>
      </w:r>
    </w:p>
    <w:p w:rsidR="00BB2E45" w:rsidRDefault="00BB2E45" w:rsidP="00BB2E45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Pr="009B289B">
        <w:rPr>
          <w:rFonts w:ascii="Times New Roman" w:hAnsi="Times New Roman" w:cs="Times New Roman"/>
          <w:sz w:val="24"/>
          <w:szCs w:val="24"/>
        </w:rPr>
        <w:t>ому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7BC">
        <w:rPr>
          <w:rFonts w:ascii="Times New Roman" w:hAnsi="Times New Roman" w:cs="Times New Roman"/>
          <w:sz w:val="24"/>
          <w:szCs w:val="24"/>
        </w:rPr>
        <w:t>К</w:t>
      </w:r>
      <w:r w:rsidR="00F94C6E">
        <w:rPr>
          <w:rFonts w:ascii="Times New Roman" w:hAnsi="Times New Roman" w:cs="Times New Roman"/>
          <w:sz w:val="24"/>
          <w:szCs w:val="24"/>
        </w:rPr>
        <w:t>аландарашвили</w:t>
      </w:r>
      <w:r w:rsidR="006777BC">
        <w:rPr>
          <w:rFonts w:ascii="Times New Roman" w:hAnsi="Times New Roman" w:cs="Times New Roman"/>
          <w:sz w:val="24"/>
          <w:szCs w:val="24"/>
        </w:rPr>
        <w:t xml:space="preserve">, д. </w:t>
      </w:r>
      <w:r w:rsidR="00F94C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E1E" w:rsidRDefault="00FD1E1E" w:rsidP="00FD1E1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ED7E5F">
        <w:rPr>
          <w:rFonts w:ascii="Times New Roman" w:hAnsi="Times New Roman" w:cs="Times New Roman"/>
          <w:sz w:val="24"/>
          <w:szCs w:val="24"/>
        </w:rPr>
        <w:t xml:space="preserve"> – обеспечить организованный дренаж атмосферных осадков.</w:t>
      </w:r>
    </w:p>
    <w:p w:rsidR="00FD1E1E" w:rsidRPr="004937FF" w:rsidRDefault="00FD1E1E" w:rsidP="00FD1E1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</w:t>
      </w:r>
      <w:r w:rsidR="00ED7E5F">
        <w:rPr>
          <w:rFonts w:ascii="Times New Roman" w:hAnsi="Times New Roman" w:cs="Times New Roman"/>
          <w:sz w:val="24"/>
          <w:szCs w:val="24"/>
        </w:rPr>
        <w:t>й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45" w:rsidRDefault="00BB2E45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 w:rsidR="006777BC">
        <w:rPr>
          <w:rFonts w:ascii="Times New Roman" w:hAnsi="Times New Roman" w:cs="Times New Roman"/>
          <w:sz w:val="24"/>
          <w:szCs w:val="24"/>
        </w:rPr>
        <w:t xml:space="preserve"> ул.</w:t>
      </w:r>
      <w:r w:rsidR="00F94C6E">
        <w:rPr>
          <w:rFonts w:ascii="Times New Roman" w:hAnsi="Times New Roman" w:cs="Times New Roman"/>
          <w:sz w:val="24"/>
          <w:szCs w:val="24"/>
        </w:rPr>
        <w:t xml:space="preserve"> Каландарашвили, д. </w:t>
      </w:r>
      <w:r w:rsidR="0072211D">
        <w:rPr>
          <w:rFonts w:ascii="Times New Roman" w:hAnsi="Times New Roman" w:cs="Times New Roman"/>
          <w:sz w:val="24"/>
          <w:szCs w:val="24"/>
        </w:rPr>
        <w:t>4</w:t>
      </w:r>
      <w:r w:rsidR="00F94C6E">
        <w:rPr>
          <w:rFonts w:ascii="Times New Roman" w:hAnsi="Times New Roman" w:cs="Times New Roman"/>
          <w:sz w:val="24"/>
          <w:szCs w:val="24"/>
        </w:rPr>
        <w:t>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я</w:t>
      </w:r>
      <w:r w:rsidR="00ED7E5F">
        <w:rPr>
          <w:rFonts w:ascii="Times New Roman" w:hAnsi="Times New Roman" w:cs="Times New Roman"/>
          <w:sz w:val="24"/>
          <w:szCs w:val="24"/>
        </w:rPr>
        <w:t xml:space="preserve"> – добавить к каждому подъезду еще  скамью и урну.</w:t>
      </w:r>
    </w:p>
    <w:p w:rsidR="00FD1E1E" w:rsidRPr="00FD1E1E" w:rsidRDefault="00ED7E5F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нет.</w:t>
      </w:r>
    </w:p>
    <w:p w:rsidR="00F94C6E" w:rsidRDefault="00F94C6E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C6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F94C6E">
        <w:rPr>
          <w:rFonts w:ascii="Times New Roman" w:hAnsi="Times New Roman" w:cs="Times New Roman"/>
          <w:sz w:val="24"/>
          <w:szCs w:val="24"/>
        </w:rPr>
        <w:t xml:space="preserve"> проекту: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мкр. Ангарский, д. 6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я</w:t>
      </w:r>
      <w:r w:rsidR="00ED7E5F" w:rsidRPr="00ED7E5F">
        <w:rPr>
          <w:rFonts w:ascii="Times New Roman" w:hAnsi="Times New Roman" w:cs="Times New Roman"/>
          <w:sz w:val="24"/>
          <w:szCs w:val="24"/>
        </w:rPr>
        <w:t xml:space="preserve"> </w:t>
      </w:r>
      <w:r w:rsidR="00ED7E5F">
        <w:rPr>
          <w:rFonts w:ascii="Times New Roman" w:hAnsi="Times New Roman" w:cs="Times New Roman"/>
          <w:sz w:val="24"/>
          <w:szCs w:val="24"/>
        </w:rPr>
        <w:t>- добавить к каждому подъезду еще  скамью и урну.</w:t>
      </w:r>
    </w:p>
    <w:p w:rsid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lastRenderedPageBreak/>
        <w:t>Замечания</w:t>
      </w:r>
      <w:r w:rsidR="00ED7E5F">
        <w:rPr>
          <w:rFonts w:ascii="Times New Roman" w:hAnsi="Times New Roman" w:cs="Times New Roman"/>
          <w:sz w:val="24"/>
          <w:szCs w:val="24"/>
        </w:rPr>
        <w:t xml:space="preserve"> – кранировать тополя за домом.</w:t>
      </w:r>
    </w:p>
    <w:p w:rsidR="00F94C6E" w:rsidRDefault="00F94C6E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C6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</w:t>
      </w:r>
      <w:r w:rsidRPr="00F94C6E">
        <w:rPr>
          <w:rFonts w:ascii="Times New Roman" w:hAnsi="Times New Roman" w:cs="Times New Roman"/>
          <w:sz w:val="24"/>
          <w:szCs w:val="24"/>
        </w:rPr>
        <w:t xml:space="preserve">му проекту: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мкр. Ангарский, д. 10А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я</w:t>
      </w:r>
      <w:r w:rsidR="00ED7E5F">
        <w:rPr>
          <w:rFonts w:ascii="Times New Roman" w:hAnsi="Times New Roman" w:cs="Times New Roman"/>
          <w:sz w:val="24"/>
          <w:szCs w:val="24"/>
        </w:rPr>
        <w:t xml:space="preserve"> – расширить проезд вдоль дома напротив первого и второго подъездов.</w:t>
      </w:r>
    </w:p>
    <w:p w:rsidR="00751CB6" w:rsidRPr="00751CB6" w:rsidRDefault="00751CB6" w:rsidP="00751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1CB6">
        <w:rPr>
          <w:rFonts w:ascii="Times New Roman" w:hAnsi="Times New Roman" w:cs="Times New Roman"/>
          <w:sz w:val="24"/>
          <w:szCs w:val="24"/>
        </w:rPr>
        <w:t>Замечаний нет.</w:t>
      </w:r>
    </w:p>
    <w:p w:rsidR="00F94C6E" w:rsidRDefault="00F94C6E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мкр. Ангарский, д. 45А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я</w:t>
      </w:r>
      <w:r w:rsidR="00751CB6" w:rsidRPr="00751CB6">
        <w:rPr>
          <w:rFonts w:ascii="Times New Roman" w:hAnsi="Times New Roman" w:cs="Times New Roman"/>
          <w:sz w:val="24"/>
          <w:szCs w:val="24"/>
        </w:rPr>
        <w:t xml:space="preserve"> </w:t>
      </w:r>
      <w:r w:rsidR="00751CB6">
        <w:rPr>
          <w:rFonts w:ascii="Times New Roman" w:hAnsi="Times New Roman" w:cs="Times New Roman"/>
          <w:sz w:val="24"/>
          <w:szCs w:val="24"/>
        </w:rPr>
        <w:t>- добавить к каждому подъезду еще  скамью и урну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Замечани</w:t>
      </w:r>
      <w:r w:rsidR="00751CB6">
        <w:rPr>
          <w:rFonts w:ascii="Times New Roman" w:hAnsi="Times New Roman" w:cs="Times New Roman"/>
          <w:sz w:val="24"/>
          <w:szCs w:val="24"/>
        </w:rPr>
        <w:t>й нет.</w:t>
      </w:r>
    </w:p>
    <w:p w:rsidR="00F94C6E" w:rsidRDefault="00F94C6E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ул. Клименко, д. 55.</w:t>
      </w:r>
    </w:p>
    <w:p w:rsidR="00FD1E1E" w:rsidRPr="00FD1E1E" w:rsidRDefault="00FD1E1E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</w:t>
      </w:r>
      <w:r w:rsidR="00751CB6">
        <w:rPr>
          <w:rFonts w:ascii="Times New Roman" w:hAnsi="Times New Roman" w:cs="Times New Roman"/>
          <w:sz w:val="24"/>
          <w:szCs w:val="24"/>
        </w:rPr>
        <w:t>й и з</w:t>
      </w:r>
      <w:r w:rsidRPr="00FD1E1E">
        <w:rPr>
          <w:rFonts w:ascii="Times New Roman" w:hAnsi="Times New Roman" w:cs="Times New Roman"/>
          <w:sz w:val="24"/>
          <w:szCs w:val="24"/>
        </w:rPr>
        <w:t>амечани</w:t>
      </w:r>
      <w:r w:rsidR="00751CB6">
        <w:rPr>
          <w:rFonts w:ascii="Times New Roman" w:hAnsi="Times New Roman" w:cs="Times New Roman"/>
          <w:sz w:val="24"/>
          <w:szCs w:val="24"/>
        </w:rPr>
        <w:t>й нет.</w:t>
      </w:r>
    </w:p>
    <w:p w:rsidR="00F94C6E" w:rsidRDefault="00F94C6E" w:rsidP="00F94C6E">
      <w:pPr>
        <w:pStyle w:val="a3"/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28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B289B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89B">
        <w:rPr>
          <w:rFonts w:ascii="Times New Roman" w:hAnsi="Times New Roman" w:cs="Times New Roman"/>
          <w:sz w:val="24"/>
          <w:szCs w:val="24"/>
        </w:rPr>
        <w:t xml:space="preserve"> по адресу: г. Зима,</w:t>
      </w:r>
      <w:r>
        <w:rPr>
          <w:rFonts w:ascii="Times New Roman" w:hAnsi="Times New Roman" w:cs="Times New Roman"/>
          <w:sz w:val="24"/>
          <w:szCs w:val="24"/>
        </w:rPr>
        <w:t xml:space="preserve"> ул. Лазо, 72.</w:t>
      </w:r>
    </w:p>
    <w:p w:rsidR="00FD1E1E" w:rsidRDefault="00751CB6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1E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й и з</w:t>
      </w:r>
      <w:r w:rsidRPr="00FD1E1E">
        <w:rPr>
          <w:rFonts w:ascii="Times New Roman" w:hAnsi="Times New Roman" w:cs="Times New Roman"/>
          <w:sz w:val="24"/>
          <w:szCs w:val="24"/>
        </w:rPr>
        <w:t>амечани</w:t>
      </w:r>
      <w:r>
        <w:rPr>
          <w:rFonts w:ascii="Times New Roman" w:hAnsi="Times New Roman" w:cs="Times New Roman"/>
          <w:sz w:val="24"/>
          <w:szCs w:val="24"/>
        </w:rPr>
        <w:t>й нет.</w:t>
      </w:r>
    </w:p>
    <w:p w:rsidR="00751CB6" w:rsidRPr="00FD1E1E" w:rsidRDefault="00751CB6" w:rsidP="00FD1E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9BC" w:rsidRDefault="00C52BAE" w:rsidP="00EB353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987F17" w:rsidRPr="00987F17">
        <w:rPr>
          <w:rFonts w:ascii="Times New Roman" w:hAnsi="Times New Roman" w:cs="Times New Roman"/>
          <w:b/>
          <w:sz w:val="24"/>
          <w:szCs w:val="24"/>
        </w:rPr>
        <w:t>:</w:t>
      </w:r>
    </w:p>
    <w:p w:rsidR="00D74E94" w:rsidRDefault="00895486" w:rsidP="004937FF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36428B">
        <w:rPr>
          <w:rFonts w:ascii="Times New Roman" w:hAnsi="Times New Roman" w:cs="Times New Roman"/>
          <w:sz w:val="24"/>
          <w:szCs w:val="24"/>
        </w:rPr>
        <w:t xml:space="preserve"> -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6428B">
        <w:rPr>
          <w:rFonts w:ascii="Times New Roman" w:hAnsi="Times New Roman" w:cs="Times New Roman"/>
          <w:sz w:val="24"/>
          <w:szCs w:val="24"/>
        </w:rPr>
        <w:t>ы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благоустройства придомовых те</w:t>
      </w:r>
      <w:r w:rsidR="0036428B">
        <w:rPr>
          <w:rFonts w:ascii="Times New Roman" w:hAnsi="Times New Roman" w:cs="Times New Roman"/>
          <w:sz w:val="24"/>
          <w:szCs w:val="24"/>
        </w:rPr>
        <w:t>рриторий многоквартирных жилых д</w:t>
      </w:r>
      <w:r w:rsidR="004937FF" w:rsidRPr="004937FF">
        <w:rPr>
          <w:rFonts w:ascii="Times New Roman" w:hAnsi="Times New Roman" w:cs="Times New Roman"/>
          <w:sz w:val="24"/>
          <w:szCs w:val="24"/>
        </w:rPr>
        <w:t>омов  в рамках реализации программы «Формирование современной городской среды Зиминского  городского муниципального образования» на  2018 - 202</w:t>
      </w:r>
      <w:r w:rsidR="006775E0">
        <w:rPr>
          <w:rFonts w:ascii="Times New Roman" w:hAnsi="Times New Roman" w:cs="Times New Roman"/>
          <w:sz w:val="24"/>
          <w:szCs w:val="24"/>
        </w:rPr>
        <w:t>4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годы</w:t>
      </w:r>
      <w:r w:rsidR="00D74E94">
        <w:rPr>
          <w:rFonts w:ascii="Times New Roman" w:hAnsi="Times New Roman" w:cs="Times New Roman"/>
          <w:sz w:val="24"/>
          <w:szCs w:val="24"/>
        </w:rPr>
        <w:t>,</w:t>
      </w:r>
      <w:r w:rsidR="004937FF" w:rsidRPr="004937FF">
        <w:rPr>
          <w:rFonts w:ascii="Times New Roman" w:hAnsi="Times New Roman" w:cs="Times New Roman"/>
          <w:sz w:val="24"/>
          <w:szCs w:val="24"/>
        </w:rPr>
        <w:t xml:space="preserve"> согласно перечисленного списка:</w:t>
      </w:r>
    </w:p>
    <w:p w:rsidR="0072211D" w:rsidRPr="004937FF" w:rsidRDefault="0072211D" w:rsidP="004937FF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936" w:type="dxa"/>
        <w:tblLook w:val="04A0"/>
      </w:tblPr>
      <w:tblGrid>
        <w:gridCol w:w="806"/>
        <w:gridCol w:w="3685"/>
        <w:gridCol w:w="709"/>
        <w:gridCol w:w="4176"/>
      </w:tblGrid>
      <w:tr w:rsidR="0072211D" w:rsidRPr="004937FF" w:rsidTr="0072211D">
        <w:trPr>
          <w:jc w:val="center"/>
        </w:trPr>
        <w:tc>
          <w:tcPr>
            <w:tcW w:w="806" w:type="dxa"/>
            <w:vAlign w:val="center"/>
          </w:tcPr>
          <w:p w:rsidR="0072211D" w:rsidRPr="004937FF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211D" w:rsidRPr="004937FF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tcBorders>
              <w:left w:val="single" w:sz="4" w:space="0" w:color="auto"/>
            </w:tcBorders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ерритории</w:t>
            </w:r>
          </w:p>
        </w:tc>
      </w:tr>
      <w:tr w:rsidR="0072211D" w:rsidRPr="004937FF" w:rsidTr="0072211D">
        <w:trPr>
          <w:trHeight w:val="381"/>
          <w:jc w:val="center"/>
        </w:trPr>
        <w:tc>
          <w:tcPr>
            <w:tcW w:w="806" w:type="dxa"/>
            <w:vAlign w:val="center"/>
          </w:tcPr>
          <w:p w:rsidR="0072211D" w:rsidRPr="004937FF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211D" w:rsidRPr="004937FF" w:rsidRDefault="0072211D" w:rsidP="006777BC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ндарашвили, д.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  <w:tcBorders>
              <w:left w:val="single" w:sz="4" w:space="0" w:color="auto"/>
            </w:tcBorders>
          </w:tcPr>
          <w:p w:rsidR="0072211D" w:rsidRPr="004937FF" w:rsidRDefault="0072211D" w:rsidP="0072211D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 Ангарский, д. 45А</w:t>
            </w:r>
          </w:p>
        </w:tc>
      </w:tr>
      <w:tr w:rsidR="0072211D" w:rsidRPr="004937FF" w:rsidTr="0072211D">
        <w:trPr>
          <w:jc w:val="center"/>
        </w:trPr>
        <w:tc>
          <w:tcPr>
            <w:tcW w:w="806" w:type="dxa"/>
            <w:vAlign w:val="center"/>
          </w:tcPr>
          <w:p w:rsidR="0072211D" w:rsidRPr="004937FF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211D" w:rsidRPr="004937FF" w:rsidRDefault="0072211D" w:rsidP="00BB3B88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ландарашвили, д.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left w:val="single" w:sz="4" w:space="0" w:color="auto"/>
            </w:tcBorders>
          </w:tcPr>
          <w:p w:rsidR="0072211D" w:rsidRPr="004937FF" w:rsidRDefault="0072211D" w:rsidP="0072211D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лименко, д. 55</w:t>
            </w:r>
          </w:p>
        </w:tc>
      </w:tr>
      <w:tr w:rsidR="0072211D" w:rsidRPr="004937FF" w:rsidTr="0072211D">
        <w:trPr>
          <w:jc w:val="center"/>
        </w:trPr>
        <w:tc>
          <w:tcPr>
            <w:tcW w:w="806" w:type="dxa"/>
            <w:vAlign w:val="center"/>
          </w:tcPr>
          <w:p w:rsidR="0072211D" w:rsidRPr="004937FF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211D" w:rsidRPr="009B289B" w:rsidRDefault="0072211D" w:rsidP="00BB3B88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 Ангарский, д.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  <w:tcBorders>
              <w:left w:val="single" w:sz="4" w:space="0" w:color="auto"/>
            </w:tcBorders>
          </w:tcPr>
          <w:p w:rsidR="0072211D" w:rsidRPr="004937FF" w:rsidRDefault="006775E0" w:rsidP="0072211D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азо, 72</w:t>
            </w:r>
          </w:p>
        </w:tc>
      </w:tr>
      <w:tr w:rsidR="0072211D" w:rsidRPr="004937FF" w:rsidTr="0072211D">
        <w:trPr>
          <w:jc w:val="center"/>
        </w:trPr>
        <w:tc>
          <w:tcPr>
            <w:tcW w:w="806" w:type="dxa"/>
            <w:vAlign w:val="center"/>
          </w:tcPr>
          <w:p w:rsidR="0072211D" w:rsidRDefault="0072211D" w:rsidP="004937F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211D" w:rsidRPr="009B289B" w:rsidRDefault="0072211D" w:rsidP="00BB3B88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B">
              <w:rPr>
                <w:rFonts w:ascii="Times New Roman" w:hAnsi="Times New Roman" w:cs="Times New Roman"/>
                <w:sz w:val="24"/>
                <w:szCs w:val="24"/>
              </w:rPr>
              <w:t>г. 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 Ангарский, д. 10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1D" w:rsidRPr="004937FF" w:rsidRDefault="0072211D" w:rsidP="0072211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left w:val="single" w:sz="4" w:space="0" w:color="auto"/>
            </w:tcBorders>
          </w:tcPr>
          <w:p w:rsidR="0072211D" w:rsidRPr="004937FF" w:rsidRDefault="0072211D" w:rsidP="0072211D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8FA" w:rsidRDefault="008F18FA" w:rsidP="00EF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8FA" w:rsidRPr="008F18FA" w:rsidRDefault="008F18FA" w:rsidP="00EF0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FA">
        <w:rPr>
          <w:rFonts w:ascii="Times New Roman" w:hAnsi="Times New Roman" w:cs="Times New Roman"/>
          <w:b/>
          <w:sz w:val="24"/>
          <w:szCs w:val="24"/>
        </w:rPr>
        <w:t>Голосование:</w:t>
      </w:r>
    </w:p>
    <w:p w:rsidR="00EF0CE9" w:rsidRDefault="008F18FA" w:rsidP="00EF0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18FA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C52BAE">
        <w:rPr>
          <w:rFonts w:ascii="Times New Roman" w:hAnsi="Times New Roman" w:cs="Times New Roman"/>
          <w:b/>
          <w:sz w:val="24"/>
          <w:szCs w:val="24"/>
        </w:rPr>
        <w:t>12</w:t>
      </w:r>
      <w:r w:rsidRPr="008F18FA">
        <w:rPr>
          <w:rFonts w:ascii="Times New Roman" w:hAnsi="Times New Roman" w:cs="Times New Roman"/>
          <w:b/>
          <w:sz w:val="24"/>
          <w:szCs w:val="24"/>
        </w:rPr>
        <w:t xml:space="preserve"> чел.;             против -   0;    воздержалось -  0.</w:t>
      </w:r>
    </w:p>
    <w:p w:rsidR="008F18FA" w:rsidRDefault="008F18FA" w:rsidP="00EF0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FA" w:rsidRPr="008F18FA" w:rsidRDefault="008F18FA" w:rsidP="00EF0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E9" w:rsidRDefault="00EF0CE9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2D0" w:rsidRPr="00CC04E9" w:rsidRDefault="00D60908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sectPr w:rsidR="007532D0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E0" w:rsidRDefault="00BB2AE0" w:rsidP="00501127">
      <w:pPr>
        <w:spacing w:after="0" w:line="240" w:lineRule="auto"/>
      </w:pPr>
      <w:r>
        <w:separator/>
      </w:r>
    </w:p>
  </w:endnote>
  <w:endnote w:type="continuationSeparator" w:id="1">
    <w:p w:rsidR="00BB2AE0" w:rsidRDefault="00BB2AE0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E0" w:rsidRDefault="00BB2AE0" w:rsidP="00501127">
      <w:pPr>
        <w:spacing w:after="0" w:line="240" w:lineRule="auto"/>
      </w:pPr>
      <w:r>
        <w:separator/>
      </w:r>
    </w:p>
  </w:footnote>
  <w:footnote w:type="continuationSeparator" w:id="1">
    <w:p w:rsidR="00BB2AE0" w:rsidRDefault="00BB2AE0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91D58"/>
    <w:multiLevelType w:val="hybridMultilevel"/>
    <w:tmpl w:val="B0FA02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6"/>
  </w:num>
  <w:num w:numId="4">
    <w:abstractNumId w:val="2"/>
  </w:num>
  <w:num w:numId="5">
    <w:abstractNumId w:val="37"/>
  </w:num>
  <w:num w:numId="6">
    <w:abstractNumId w:val="11"/>
  </w:num>
  <w:num w:numId="7">
    <w:abstractNumId w:val="8"/>
  </w:num>
  <w:num w:numId="8">
    <w:abstractNumId w:val="32"/>
  </w:num>
  <w:num w:numId="9">
    <w:abstractNumId w:val="21"/>
  </w:num>
  <w:num w:numId="10">
    <w:abstractNumId w:val="42"/>
  </w:num>
  <w:num w:numId="11">
    <w:abstractNumId w:val="14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0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3"/>
  </w:num>
  <w:num w:numId="27">
    <w:abstractNumId w:val="13"/>
  </w:num>
  <w:num w:numId="28">
    <w:abstractNumId w:val="5"/>
  </w:num>
  <w:num w:numId="29">
    <w:abstractNumId w:val="33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47"/>
  </w:num>
  <w:num w:numId="35">
    <w:abstractNumId w:val="6"/>
  </w:num>
  <w:num w:numId="36">
    <w:abstractNumId w:val="12"/>
  </w:num>
  <w:num w:numId="37">
    <w:abstractNumId w:val="17"/>
  </w:num>
  <w:num w:numId="38">
    <w:abstractNumId w:val="45"/>
  </w:num>
  <w:num w:numId="39">
    <w:abstractNumId w:val="41"/>
  </w:num>
  <w:num w:numId="40">
    <w:abstractNumId w:val="28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51E4"/>
    <w:rsid w:val="000D7DCF"/>
    <w:rsid w:val="000F0655"/>
    <w:rsid w:val="000F41B6"/>
    <w:rsid w:val="001067C1"/>
    <w:rsid w:val="00106C48"/>
    <w:rsid w:val="00113D17"/>
    <w:rsid w:val="001153BC"/>
    <w:rsid w:val="001236E4"/>
    <w:rsid w:val="00132B34"/>
    <w:rsid w:val="00136E1C"/>
    <w:rsid w:val="001507F3"/>
    <w:rsid w:val="00153F6A"/>
    <w:rsid w:val="00166919"/>
    <w:rsid w:val="0017257A"/>
    <w:rsid w:val="00175436"/>
    <w:rsid w:val="001805DC"/>
    <w:rsid w:val="00180D11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66B26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283F"/>
    <w:rsid w:val="002F3333"/>
    <w:rsid w:val="002F4B35"/>
    <w:rsid w:val="00320768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28B"/>
    <w:rsid w:val="00364685"/>
    <w:rsid w:val="00364EEE"/>
    <w:rsid w:val="00365F3E"/>
    <w:rsid w:val="00372D2F"/>
    <w:rsid w:val="00373FA8"/>
    <w:rsid w:val="003B45AC"/>
    <w:rsid w:val="003B74ED"/>
    <w:rsid w:val="003C63AF"/>
    <w:rsid w:val="003D03ED"/>
    <w:rsid w:val="003E73CE"/>
    <w:rsid w:val="003F424C"/>
    <w:rsid w:val="003F7799"/>
    <w:rsid w:val="0040698B"/>
    <w:rsid w:val="00417834"/>
    <w:rsid w:val="00417B3C"/>
    <w:rsid w:val="0042003A"/>
    <w:rsid w:val="004316F2"/>
    <w:rsid w:val="004357CF"/>
    <w:rsid w:val="004373E2"/>
    <w:rsid w:val="004439AE"/>
    <w:rsid w:val="004454D4"/>
    <w:rsid w:val="00450F66"/>
    <w:rsid w:val="004769CF"/>
    <w:rsid w:val="0048736F"/>
    <w:rsid w:val="004937FF"/>
    <w:rsid w:val="00496FD1"/>
    <w:rsid w:val="00497A37"/>
    <w:rsid w:val="004A5FCF"/>
    <w:rsid w:val="004A69A2"/>
    <w:rsid w:val="004B1A80"/>
    <w:rsid w:val="004B4F4B"/>
    <w:rsid w:val="004C082C"/>
    <w:rsid w:val="004C3D98"/>
    <w:rsid w:val="004D0A1C"/>
    <w:rsid w:val="004D12E5"/>
    <w:rsid w:val="004D3447"/>
    <w:rsid w:val="004D6E5E"/>
    <w:rsid w:val="004D70CA"/>
    <w:rsid w:val="004E0677"/>
    <w:rsid w:val="004E0FB7"/>
    <w:rsid w:val="004E370E"/>
    <w:rsid w:val="004E3CF5"/>
    <w:rsid w:val="004F6191"/>
    <w:rsid w:val="00500AA0"/>
    <w:rsid w:val="00501127"/>
    <w:rsid w:val="00502D63"/>
    <w:rsid w:val="00504524"/>
    <w:rsid w:val="005077EC"/>
    <w:rsid w:val="00512A5D"/>
    <w:rsid w:val="0051616C"/>
    <w:rsid w:val="0054722F"/>
    <w:rsid w:val="00555081"/>
    <w:rsid w:val="00560DA7"/>
    <w:rsid w:val="00565103"/>
    <w:rsid w:val="005662DA"/>
    <w:rsid w:val="0056643A"/>
    <w:rsid w:val="00576C87"/>
    <w:rsid w:val="005813F2"/>
    <w:rsid w:val="0058472A"/>
    <w:rsid w:val="00594FA2"/>
    <w:rsid w:val="005B1635"/>
    <w:rsid w:val="005B2C0A"/>
    <w:rsid w:val="005B767D"/>
    <w:rsid w:val="005C079F"/>
    <w:rsid w:val="005C250E"/>
    <w:rsid w:val="005C2D1F"/>
    <w:rsid w:val="005C72C4"/>
    <w:rsid w:val="005D2CB0"/>
    <w:rsid w:val="005D507D"/>
    <w:rsid w:val="005E0F35"/>
    <w:rsid w:val="005E2800"/>
    <w:rsid w:val="005F60DE"/>
    <w:rsid w:val="00606917"/>
    <w:rsid w:val="00610FD2"/>
    <w:rsid w:val="006343FC"/>
    <w:rsid w:val="006352D6"/>
    <w:rsid w:val="00645E65"/>
    <w:rsid w:val="0065191F"/>
    <w:rsid w:val="006638DB"/>
    <w:rsid w:val="00675C4B"/>
    <w:rsid w:val="006775E0"/>
    <w:rsid w:val="006777BC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D7E62"/>
    <w:rsid w:val="006E4B81"/>
    <w:rsid w:val="006E76ED"/>
    <w:rsid w:val="007000BB"/>
    <w:rsid w:val="00706B7A"/>
    <w:rsid w:val="00720259"/>
    <w:rsid w:val="0072211D"/>
    <w:rsid w:val="00722879"/>
    <w:rsid w:val="00734A83"/>
    <w:rsid w:val="00745F2F"/>
    <w:rsid w:val="007500F4"/>
    <w:rsid w:val="00751CB6"/>
    <w:rsid w:val="007532D0"/>
    <w:rsid w:val="007547A6"/>
    <w:rsid w:val="00754D6B"/>
    <w:rsid w:val="00760BB9"/>
    <w:rsid w:val="00761DF5"/>
    <w:rsid w:val="007651BB"/>
    <w:rsid w:val="00781534"/>
    <w:rsid w:val="00782C4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2423C"/>
    <w:rsid w:val="00833E44"/>
    <w:rsid w:val="00836E25"/>
    <w:rsid w:val="00840135"/>
    <w:rsid w:val="00842DD1"/>
    <w:rsid w:val="00843AED"/>
    <w:rsid w:val="00844A0F"/>
    <w:rsid w:val="00844DAE"/>
    <w:rsid w:val="00852FAA"/>
    <w:rsid w:val="00854F03"/>
    <w:rsid w:val="00857316"/>
    <w:rsid w:val="008603CB"/>
    <w:rsid w:val="00861FF8"/>
    <w:rsid w:val="00865D6F"/>
    <w:rsid w:val="00886103"/>
    <w:rsid w:val="00894F33"/>
    <w:rsid w:val="00895486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18FA"/>
    <w:rsid w:val="008F5F96"/>
    <w:rsid w:val="0090473B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1971"/>
    <w:rsid w:val="009B289B"/>
    <w:rsid w:val="009B5B18"/>
    <w:rsid w:val="009B6D34"/>
    <w:rsid w:val="009C6F0C"/>
    <w:rsid w:val="009D1371"/>
    <w:rsid w:val="009D265A"/>
    <w:rsid w:val="009D337C"/>
    <w:rsid w:val="009D372D"/>
    <w:rsid w:val="009D5340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74DD1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06752"/>
    <w:rsid w:val="00B10494"/>
    <w:rsid w:val="00B117B5"/>
    <w:rsid w:val="00B13120"/>
    <w:rsid w:val="00B17A5A"/>
    <w:rsid w:val="00B24820"/>
    <w:rsid w:val="00B35FF7"/>
    <w:rsid w:val="00B40402"/>
    <w:rsid w:val="00B42A05"/>
    <w:rsid w:val="00B53567"/>
    <w:rsid w:val="00B53818"/>
    <w:rsid w:val="00B53E30"/>
    <w:rsid w:val="00B558F9"/>
    <w:rsid w:val="00B57FA5"/>
    <w:rsid w:val="00B937C2"/>
    <w:rsid w:val="00B95F75"/>
    <w:rsid w:val="00BA3363"/>
    <w:rsid w:val="00BB2AE0"/>
    <w:rsid w:val="00BB2E45"/>
    <w:rsid w:val="00BB3B88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5232C"/>
    <w:rsid w:val="00C52338"/>
    <w:rsid w:val="00C52BAE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4E9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154F"/>
    <w:rsid w:val="00DB4D0D"/>
    <w:rsid w:val="00DB6399"/>
    <w:rsid w:val="00DB66F9"/>
    <w:rsid w:val="00DC2BCD"/>
    <w:rsid w:val="00DC5EA6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37338"/>
    <w:rsid w:val="00E421F4"/>
    <w:rsid w:val="00E472E4"/>
    <w:rsid w:val="00E474E7"/>
    <w:rsid w:val="00E65486"/>
    <w:rsid w:val="00E671C4"/>
    <w:rsid w:val="00E74797"/>
    <w:rsid w:val="00E80F9F"/>
    <w:rsid w:val="00E82B1F"/>
    <w:rsid w:val="00E82B97"/>
    <w:rsid w:val="00E831E4"/>
    <w:rsid w:val="00EA0A89"/>
    <w:rsid w:val="00EB3531"/>
    <w:rsid w:val="00EB50B1"/>
    <w:rsid w:val="00EB50BA"/>
    <w:rsid w:val="00EC502D"/>
    <w:rsid w:val="00ED1515"/>
    <w:rsid w:val="00ED7E5F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4472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4C6E"/>
    <w:rsid w:val="00F960B3"/>
    <w:rsid w:val="00FB13C1"/>
    <w:rsid w:val="00FB3253"/>
    <w:rsid w:val="00FC11CA"/>
    <w:rsid w:val="00FC28A3"/>
    <w:rsid w:val="00FC6A27"/>
    <w:rsid w:val="00FD045C"/>
    <w:rsid w:val="00FD1E1E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6</cp:revision>
  <cp:lastPrinted>2018-02-20T07:25:00Z</cp:lastPrinted>
  <dcterms:created xsi:type="dcterms:W3CDTF">2019-11-28T07:39:00Z</dcterms:created>
  <dcterms:modified xsi:type="dcterms:W3CDTF">2019-12-02T06:42:00Z</dcterms:modified>
</cp:coreProperties>
</file>